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F1" w:rsidRDefault="004643F1" w:rsidP="0010555C">
      <w:pPr>
        <w:rPr>
          <w:rFonts w:ascii="Times New Roman" w:eastAsia="標楷體" w:hAnsi="標楷體"/>
          <w:szCs w:val="24"/>
        </w:rPr>
      </w:pPr>
    </w:p>
    <w:p w:rsidR="0010555C" w:rsidRPr="00AD0E5A" w:rsidRDefault="0010555C" w:rsidP="0010555C">
      <w:pPr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szCs w:val="24"/>
        </w:rPr>
        <w:t>附表一、</w:t>
      </w:r>
      <w:r w:rsidRPr="00AD0E5A">
        <w:rPr>
          <w:rFonts w:ascii="Times New Roman" w:eastAsia="標楷體" w:hAnsi="標楷體" w:hint="eastAsia"/>
          <w:szCs w:val="24"/>
        </w:rPr>
        <w:t>教學小活動格式</w:t>
      </w:r>
      <w:r w:rsidRPr="00AD0E5A">
        <w:rPr>
          <w:rFonts w:ascii="Times New Roman" w:eastAsia="標楷體" w:hAnsi="標楷體" w:hint="eastAsia"/>
          <w:szCs w:val="24"/>
          <w:bdr w:val="single" w:sz="4" w:space="0" w:color="auto"/>
        </w:rPr>
        <w:t>(</w:t>
      </w:r>
      <w:r w:rsidRPr="00AD0E5A">
        <w:rPr>
          <w:rFonts w:ascii="Times New Roman" w:eastAsia="標楷體" w:hAnsi="標楷體" w:hint="eastAsia"/>
          <w:szCs w:val="24"/>
          <w:bdr w:val="single" w:sz="4" w:space="0" w:color="auto"/>
        </w:rPr>
        <w:t>範例</w:t>
      </w:r>
      <w:r w:rsidRPr="00AD0E5A">
        <w:rPr>
          <w:rFonts w:ascii="Times New Roman" w:eastAsia="標楷體" w:hAnsi="標楷體" w:hint="eastAsia"/>
          <w:szCs w:val="24"/>
          <w:bdr w:val="single" w:sz="4" w:space="0" w:color="auto"/>
        </w:rPr>
        <w:t>)</w:t>
      </w:r>
    </w:p>
    <w:tbl>
      <w:tblPr>
        <w:tblpPr w:leftFromText="180" w:rightFromText="180" w:vertAnchor="page" w:horzAnchor="margin" w:tblpY="1936"/>
        <w:tblW w:w="50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996"/>
        <w:gridCol w:w="1249"/>
        <w:gridCol w:w="917"/>
        <w:gridCol w:w="380"/>
        <w:gridCol w:w="2971"/>
      </w:tblGrid>
      <w:tr w:rsidR="0010555C" w:rsidRPr="00AD0E5A" w:rsidTr="00CA5A4A">
        <w:trPr>
          <w:trHeight w:val="816"/>
        </w:trPr>
        <w:tc>
          <w:tcPr>
            <w:tcW w:w="5000" w:type="pct"/>
            <w:gridSpan w:val="6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</w:t>
            </w:r>
            <w:r w:rsidRPr="00AD0E5A">
              <w:rPr>
                <w:rFonts w:ascii="標楷體" w:eastAsia="標楷體" w:hAnsi="標楷體" w:hint="eastAsia"/>
                <w:sz w:val="28"/>
              </w:rPr>
              <w:t>縣(市)108年度</w:t>
            </w:r>
            <w:r>
              <w:rPr>
                <w:rFonts w:ascii="標楷體" w:eastAsia="標楷體" w:hAnsi="標楷體" w:hint="eastAsia"/>
                <w:sz w:val="28"/>
              </w:rPr>
              <w:t>執行</w:t>
            </w:r>
            <w:r w:rsidRPr="00AD0E5A">
              <w:rPr>
                <w:rFonts w:ascii="標楷體" w:eastAsia="標楷體" w:hAnsi="標楷體" w:hint="eastAsia"/>
                <w:sz w:val="28"/>
              </w:rPr>
              <w:t>環境教育融入○○領域教學小活動設計</w:t>
            </w:r>
          </w:p>
        </w:tc>
      </w:tr>
      <w:tr w:rsidR="0010555C" w:rsidRPr="00AD0E5A" w:rsidTr="00CA5A4A">
        <w:trPr>
          <w:trHeight w:val="816"/>
        </w:trPr>
        <w:tc>
          <w:tcPr>
            <w:tcW w:w="945" w:type="pct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4055" w:type="pct"/>
            <w:gridSpan w:val="5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E5A">
              <w:rPr>
                <w:rFonts w:ascii="標楷體" w:eastAsia="標楷體" w:hAnsi="標楷體" w:hint="eastAsia"/>
                <w:sz w:val="20"/>
              </w:rPr>
              <w:t>■</w:t>
            </w:r>
            <w:r w:rsidRPr="00AD0E5A">
              <w:rPr>
                <w:rFonts w:ascii="標楷體" w:eastAsia="標楷體" w:hAnsi="標楷體" w:hint="eastAsia"/>
                <w:sz w:val="20"/>
                <w:szCs w:val="24"/>
              </w:rPr>
              <w:t>環境倫理</w:t>
            </w:r>
            <w:r w:rsidRPr="00AD0E5A">
              <w:rPr>
                <w:rFonts w:ascii="標楷體" w:eastAsia="標楷體" w:hAnsi="標楷體" w:hint="eastAsia"/>
                <w:sz w:val="20"/>
              </w:rPr>
              <w:t>□</w:t>
            </w:r>
            <w:r w:rsidRPr="00AD0E5A">
              <w:rPr>
                <w:rFonts w:ascii="標楷體" w:eastAsia="標楷體" w:hAnsi="標楷體" w:hint="eastAsia"/>
                <w:sz w:val="20"/>
                <w:szCs w:val="24"/>
              </w:rPr>
              <w:t>永續發展</w:t>
            </w:r>
            <w:r w:rsidRPr="00AD0E5A">
              <w:rPr>
                <w:rFonts w:ascii="標楷體" w:eastAsia="標楷體" w:hAnsi="標楷體" w:hint="eastAsia"/>
                <w:sz w:val="20"/>
              </w:rPr>
              <w:t>□</w:t>
            </w:r>
            <w:r w:rsidRPr="00AD0E5A">
              <w:rPr>
                <w:rFonts w:ascii="標楷體" w:eastAsia="標楷體" w:hAnsi="標楷體" w:hint="eastAsia"/>
                <w:sz w:val="20"/>
                <w:szCs w:val="24"/>
              </w:rPr>
              <w:t>氣候變遷</w:t>
            </w:r>
            <w:r w:rsidRPr="00AD0E5A">
              <w:rPr>
                <w:rFonts w:ascii="標楷體" w:eastAsia="標楷體" w:hAnsi="標楷體" w:hint="eastAsia"/>
                <w:sz w:val="20"/>
              </w:rPr>
              <w:t>□</w:t>
            </w:r>
            <w:r w:rsidRPr="00AD0E5A">
              <w:rPr>
                <w:rFonts w:ascii="標楷體" w:eastAsia="標楷體" w:hAnsi="標楷體" w:hint="eastAsia"/>
                <w:sz w:val="20"/>
                <w:szCs w:val="24"/>
              </w:rPr>
              <w:t>災害防救</w:t>
            </w:r>
            <w:r w:rsidRPr="00AD0E5A">
              <w:rPr>
                <w:rFonts w:ascii="標楷體" w:eastAsia="標楷體" w:hAnsi="標楷體" w:hint="eastAsia"/>
                <w:sz w:val="20"/>
              </w:rPr>
              <w:t>□</w:t>
            </w:r>
            <w:r w:rsidRPr="00AD0E5A">
              <w:rPr>
                <w:rFonts w:ascii="標楷體" w:eastAsia="標楷體" w:hAnsi="標楷體" w:hint="eastAsia"/>
                <w:sz w:val="20"/>
                <w:szCs w:val="24"/>
              </w:rPr>
              <w:t>能源資源永續利用</w:t>
            </w:r>
            <w:r w:rsidRPr="00AD0E5A">
              <w:rPr>
                <w:rFonts w:ascii="標楷體" w:eastAsia="標楷體" w:hAnsi="標楷體" w:hint="eastAsia"/>
                <w:sz w:val="20"/>
              </w:rPr>
              <w:t>(可複選)</w:t>
            </w:r>
          </w:p>
        </w:tc>
      </w:tr>
      <w:tr w:rsidR="0010555C" w:rsidRPr="00AD0E5A" w:rsidTr="00CA5A4A">
        <w:trPr>
          <w:trHeight w:val="662"/>
        </w:trPr>
        <w:tc>
          <w:tcPr>
            <w:tcW w:w="945" w:type="pct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4055" w:type="pct"/>
            <w:gridSpan w:val="5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例：地球發燒了</w:t>
            </w:r>
          </w:p>
        </w:tc>
      </w:tr>
      <w:tr w:rsidR="0010555C" w:rsidRPr="00AD0E5A" w:rsidTr="00CA5A4A">
        <w:trPr>
          <w:trHeight w:val="872"/>
        </w:trPr>
        <w:tc>
          <w:tcPr>
            <w:tcW w:w="945" w:type="pct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領域類別</w:t>
            </w:r>
          </w:p>
        </w:tc>
        <w:tc>
          <w:tcPr>
            <w:tcW w:w="1427" w:type="pct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例：綜合</w:t>
            </w:r>
          </w:p>
        </w:tc>
        <w:tc>
          <w:tcPr>
            <w:tcW w:w="1032" w:type="pct"/>
            <w:gridSpan w:val="2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教學設計者</w:t>
            </w:r>
          </w:p>
        </w:tc>
        <w:tc>
          <w:tcPr>
            <w:tcW w:w="1596" w:type="pct"/>
            <w:gridSpan w:val="2"/>
            <w:vAlign w:val="center"/>
          </w:tcPr>
          <w:p w:rsidR="0010555C" w:rsidRPr="00AD0E5A" w:rsidRDefault="0010555C" w:rsidP="00CA5A4A">
            <w:pPr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學校名稱：</w:t>
            </w:r>
          </w:p>
          <w:p w:rsidR="0010555C" w:rsidRPr="00AD0E5A" w:rsidRDefault="0010555C" w:rsidP="00CA5A4A">
            <w:pPr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設計者：</w:t>
            </w:r>
          </w:p>
        </w:tc>
      </w:tr>
      <w:tr w:rsidR="0010555C" w:rsidRPr="00AD0E5A" w:rsidTr="00CA5A4A">
        <w:trPr>
          <w:cantSplit/>
          <w:trHeight w:val="855"/>
        </w:trPr>
        <w:tc>
          <w:tcPr>
            <w:tcW w:w="945" w:type="pct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例：中年段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12分鐘</w:t>
            </w:r>
          </w:p>
        </w:tc>
      </w:tr>
      <w:tr w:rsidR="0010555C" w:rsidRPr="00AD0E5A" w:rsidTr="00CA5A4A">
        <w:trPr>
          <w:cantSplit/>
          <w:trHeight w:val="1676"/>
        </w:trPr>
        <w:tc>
          <w:tcPr>
            <w:tcW w:w="945" w:type="pct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教學目標</w:t>
            </w:r>
          </w:p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及</w:t>
            </w:r>
          </w:p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</w:tcBorders>
            <w:vAlign w:val="center"/>
          </w:tcPr>
          <w:p w:rsidR="0010555C" w:rsidRPr="00AD0E5A" w:rsidRDefault="0010555C" w:rsidP="00CA5A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例：</w:t>
            </w:r>
          </w:p>
          <w:p w:rsidR="0010555C" w:rsidRPr="00AD0E5A" w:rsidRDefault="0010555C" w:rsidP="00CA5A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1.讓學生知道「氣候變遷」的原因和情形。</w:t>
            </w:r>
          </w:p>
          <w:p w:rsidR="0010555C" w:rsidRPr="00AD0E5A" w:rsidRDefault="0010555C" w:rsidP="00CA5A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2.</w:t>
            </w:r>
          </w:p>
          <w:p w:rsidR="0010555C" w:rsidRPr="00AD0E5A" w:rsidRDefault="0010555C" w:rsidP="00CA5A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3.</w:t>
            </w:r>
          </w:p>
        </w:tc>
      </w:tr>
      <w:tr w:rsidR="0010555C" w:rsidRPr="00AD0E5A" w:rsidTr="00CA5A4A">
        <w:trPr>
          <w:cantSplit/>
          <w:trHeight w:val="1404"/>
        </w:trPr>
        <w:tc>
          <w:tcPr>
            <w:tcW w:w="945" w:type="pct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資料來源</w:t>
            </w:r>
          </w:p>
        </w:tc>
        <w:tc>
          <w:tcPr>
            <w:tcW w:w="4055" w:type="pct"/>
            <w:gridSpan w:val="5"/>
            <w:tcBorders>
              <w:bottom w:val="single" w:sz="4" w:space="0" w:color="auto"/>
            </w:tcBorders>
            <w:vAlign w:val="center"/>
          </w:tcPr>
          <w:p w:rsidR="0010555C" w:rsidRPr="00AD0E5A" w:rsidRDefault="0010555C" w:rsidP="00CA5A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□自編</w:t>
            </w:r>
          </w:p>
          <w:p w:rsidR="0010555C" w:rsidRPr="00AD0E5A" w:rsidRDefault="0010555C" w:rsidP="00CA5A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□參考網址</w:t>
            </w:r>
            <w:r w:rsidRPr="00AD0E5A">
              <w:rPr>
                <w:rFonts w:ascii="標楷體" w:eastAsia="標楷體" w:hAnsi="標楷體"/>
              </w:rPr>
              <w:br/>
            </w:r>
            <w:r w:rsidRPr="00AD0E5A">
              <w:rPr>
                <w:rFonts w:ascii="標楷體" w:eastAsia="標楷體" w:hAnsi="標楷體" w:hint="eastAsia"/>
              </w:rPr>
              <w:t xml:space="preserve">  出處說明：</w:t>
            </w:r>
          </w:p>
        </w:tc>
      </w:tr>
      <w:tr w:rsidR="0010555C" w:rsidRPr="00AD0E5A" w:rsidTr="00CA5A4A">
        <w:trPr>
          <w:trHeight w:val="750"/>
        </w:trPr>
        <w:tc>
          <w:tcPr>
            <w:tcW w:w="2967" w:type="pct"/>
            <w:gridSpan w:val="3"/>
            <w:shd w:val="clear" w:color="auto" w:fill="auto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10555C" w:rsidRPr="00AD0E5A" w:rsidRDefault="0010555C" w:rsidP="00CA5A4A">
            <w:pPr>
              <w:jc w:val="center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教學資源</w:t>
            </w:r>
          </w:p>
        </w:tc>
      </w:tr>
      <w:tr w:rsidR="0010555C" w:rsidRPr="00AD0E5A" w:rsidTr="00CA5A4A">
        <w:trPr>
          <w:trHeight w:val="3669"/>
        </w:trPr>
        <w:tc>
          <w:tcPr>
            <w:tcW w:w="2967" w:type="pct"/>
            <w:gridSpan w:val="3"/>
          </w:tcPr>
          <w:p w:rsidR="0010555C" w:rsidRPr="00AD0E5A" w:rsidRDefault="0010555C" w:rsidP="0010555C">
            <w:pPr>
              <w:numPr>
                <w:ilvl w:val="0"/>
                <w:numId w:val="20"/>
              </w:numPr>
              <w:tabs>
                <w:tab w:val="left" w:pos="540"/>
              </w:tabs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引起動機</w:t>
            </w:r>
          </w:p>
          <w:p w:rsidR="0010555C" w:rsidRPr="00AD0E5A" w:rsidRDefault="0010555C" w:rsidP="00CA5A4A">
            <w:pPr>
              <w:tabs>
                <w:tab w:val="left" w:pos="540"/>
              </w:tabs>
              <w:rPr>
                <w:rFonts w:ascii="標楷體" w:eastAsia="標楷體" w:hAnsi="標楷體"/>
              </w:rPr>
            </w:pPr>
          </w:p>
          <w:p w:rsidR="0010555C" w:rsidRPr="00AD0E5A" w:rsidRDefault="0010555C" w:rsidP="0010555C">
            <w:pPr>
              <w:numPr>
                <w:ilvl w:val="0"/>
                <w:numId w:val="20"/>
              </w:numPr>
              <w:tabs>
                <w:tab w:val="left" w:pos="540"/>
              </w:tabs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發展活動</w:t>
            </w:r>
          </w:p>
          <w:p w:rsidR="0010555C" w:rsidRPr="00AD0E5A" w:rsidRDefault="0010555C" w:rsidP="00CA5A4A">
            <w:pPr>
              <w:pStyle w:val="a8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(一)</w:t>
            </w:r>
          </w:p>
          <w:p w:rsidR="0010555C" w:rsidRPr="00AD0E5A" w:rsidRDefault="0010555C" w:rsidP="00CA5A4A">
            <w:pPr>
              <w:pStyle w:val="a8"/>
              <w:rPr>
                <w:rFonts w:ascii="標楷體" w:eastAsia="標楷體" w:hAnsi="標楷體"/>
              </w:rPr>
            </w:pPr>
          </w:p>
          <w:p w:rsidR="0010555C" w:rsidRPr="00AD0E5A" w:rsidRDefault="0010555C" w:rsidP="00CA5A4A">
            <w:pPr>
              <w:pStyle w:val="a8"/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(二)</w:t>
            </w:r>
          </w:p>
          <w:p w:rsidR="0010555C" w:rsidRPr="00AD0E5A" w:rsidRDefault="0010555C" w:rsidP="00CA5A4A">
            <w:pPr>
              <w:tabs>
                <w:tab w:val="left" w:pos="540"/>
              </w:tabs>
              <w:rPr>
                <w:rFonts w:ascii="標楷體" w:eastAsia="標楷體" w:hAnsi="標楷體"/>
              </w:rPr>
            </w:pPr>
          </w:p>
          <w:p w:rsidR="0010555C" w:rsidRPr="00AD0E5A" w:rsidRDefault="0010555C" w:rsidP="0010555C">
            <w:pPr>
              <w:numPr>
                <w:ilvl w:val="0"/>
                <w:numId w:val="20"/>
              </w:numPr>
              <w:tabs>
                <w:tab w:val="left" w:pos="540"/>
              </w:tabs>
              <w:rPr>
                <w:rFonts w:ascii="標楷體" w:eastAsia="標楷體" w:hAnsi="標楷體"/>
              </w:rPr>
            </w:pPr>
            <w:r w:rsidRPr="00AD0E5A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:rsidR="0010555C" w:rsidRPr="00AD0E5A" w:rsidRDefault="0010555C" w:rsidP="00CA5A4A">
            <w:pPr>
              <w:tabs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5" w:type="pct"/>
            <w:shd w:val="clear" w:color="auto" w:fill="auto"/>
          </w:tcPr>
          <w:p w:rsidR="0010555C" w:rsidRPr="00AD0E5A" w:rsidRDefault="0010555C" w:rsidP="00CA5A4A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1A63D9" w:rsidRPr="00AD0E5A" w:rsidTr="00DB4D96">
        <w:trPr>
          <w:trHeight w:val="1408"/>
        </w:trPr>
        <w:tc>
          <w:tcPr>
            <w:tcW w:w="1" w:type="pct"/>
            <w:gridSpan w:val="6"/>
          </w:tcPr>
          <w:p w:rsidR="001A63D9" w:rsidRDefault="001A63D9" w:rsidP="001A63D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紀實影片連結：</w:t>
            </w:r>
          </w:p>
          <w:p w:rsidR="001A63D9" w:rsidRPr="00AD0E5A" w:rsidRDefault="001A63D9" w:rsidP="001A63D9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szCs w:val="24"/>
              </w:rPr>
              <w:t>：請自行上傳至youtube，並提供連結</w:t>
            </w:r>
            <w:r w:rsidR="0078407C">
              <w:rPr>
                <w:rFonts w:ascii="標楷體" w:eastAsia="標楷體" w:hAnsi="標楷體" w:hint="eastAsia"/>
                <w:szCs w:val="24"/>
              </w:rPr>
              <w:t>，請至少提供6-8分鐘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C08E6" w:rsidRPr="00BC32DE" w:rsidRDefault="006C08E6"/>
    <w:sectPr w:rsidR="006C08E6" w:rsidRPr="00BC32DE" w:rsidSect="000D1F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5D" w:rsidRDefault="00D54E5D" w:rsidP="00BC32DE">
      <w:r>
        <w:separator/>
      </w:r>
    </w:p>
  </w:endnote>
  <w:endnote w:type="continuationSeparator" w:id="0">
    <w:p w:rsidR="00D54E5D" w:rsidRDefault="00D54E5D" w:rsidP="00BC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5D" w:rsidRDefault="00D54E5D" w:rsidP="00BC32DE">
      <w:r>
        <w:separator/>
      </w:r>
    </w:p>
  </w:footnote>
  <w:footnote w:type="continuationSeparator" w:id="0">
    <w:p w:rsidR="00D54E5D" w:rsidRDefault="00D54E5D" w:rsidP="00BC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2E4"/>
    <w:multiLevelType w:val="hybridMultilevel"/>
    <w:tmpl w:val="FB5234A4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" w15:restartNumberingAfterBreak="0">
    <w:nsid w:val="109B2B15"/>
    <w:multiLevelType w:val="hybridMultilevel"/>
    <w:tmpl w:val="BA6445D6"/>
    <w:lvl w:ilvl="0" w:tplc="7A08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1521A"/>
    <w:multiLevelType w:val="hybridMultilevel"/>
    <w:tmpl w:val="FB5234A4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" w15:restartNumberingAfterBreak="0">
    <w:nsid w:val="1E072BF1"/>
    <w:multiLevelType w:val="hybridMultilevel"/>
    <w:tmpl w:val="F4262142"/>
    <w:lvl w:ilvl="0" w:tplc="659C7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62188F"/>
    <w:multiLevelType w:val="hybridMultilevel"/>
    <w:tmpl w:val="6144CC64"/>
    <w:lvl w:ilvl="0" w:tplc="8A7667FA">
      <w:start w:val="1"/>
      <w:numFmt w:val="decimal"/>
      <w:lvlText w:val="%1."/>
      <w:lvlJc w:val="left"/>
      <w:pPr>
        <w:ind w:left="408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08B21BB"/>
    <w:multiLevelType w:val="hybridMultilevel"/>
    <w:tmpl w:val="41F6D892"/>
    <w:lvl w:ilvl="0" w:tplc="91AAC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2A4647"/>
    <w:multiLevelType w:val="hybridMultilevel"/>
    <w:tmpl w:val="263C590E"/>
    <w:lvl w:ilvl="0" w:tplc="4B86E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460E08"/>
    <w:multiLevelType w:val="hybridMultilevel"/>
    <w:tmpl w:val="AA74D280"/>
    <w:lvl w:ilvl="0" w:tplc="402E6F1A">
      <w:start w:val="1"/>
      <w:numFmt w:val="taiwaneseCountingThousand"/>
      <w:lvlText w:val="%1、"/>
      <w:lvlJc w:val="left"/>
      <w:pPr>
        <w:ind w:left="705" w:hanging="705"/>
      </w:pPr>
      <w:rPr>
        <w:rFonts w:ascii="DFKaiShu-SB-Estd-BF" w:hAnsi="DFKaiShu-SB-Estd-BF" w:hint="default"/>
        <w:color w:val="000000"/>
        <w:sz w:val="28"/>
      </w:rPr>
    </w:lvl>
    <w:lvl w:ilvl="1" w:tplc="F48E9814">
      <w:start w:val="1"/>
      <w:numFmt w:val="decimal"/>
      <w:lvlText w:val="%2."/>
      <w:lvlJc w:val="left"/>
      <w:pPr>
        <w:ind w:left="960" w:hanging="480"/>
      </w:pPr>
      <w:rPr>
        <w:sz w:val="3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F08FC"/>
    <w:multiLevelType w:val="hybridMultilevel"/>
    <w:tmpl w:val="9808E93E"/>
    <w:lvl w:ilvl="0" w:tplc="AE08E2AC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72A48"/>
    <w:multiLevelType w:val="hybridMultilevel"/>
    <w:tmpl w:val="FA7E5BC6"/>
    <w:lvl w:ilvl="0" w:tplc="91AAC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A762AC"/>
    <w:multiLevelType w:val="hybridMultilevel"/>
    <w:tmpl w:val="41F6D892"/>
    <w:lvl w:ilvl="0" w:tplc="91AAC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C92538"/>
    <w:multiLevelType w:val="hybridMultilevel"/>
    <w:tmpl w:val="9F8EB732"/>
    <w:lvl w:ilvl="0" w:tplc="6C544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0B4A45"/>
    <w:multiLevelType w:val="hybridMultilevel"/>
    <w:tmpl w:val="3C5E47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C04205"/>
    <w:multiLevelType w:val="hybridMultilevel"/>
    <w:tmpl w:val="EC727230"/>
    <w:lvl w:ilvl="0" w:tplc="E676D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4207D7"/>
    <w:multiLevelType w:val="hybridMultilevel"/>
    <w:tmpl w:val="23A23FDC"/>
    <w:lvl w:ilvl="0" w:tplc="389C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F60701"/>
    <w:multiLevelType w:val="hybridMultilevel"/>
    <w:tmpl w:val="DD2C6520"/>
    <w:lvl w:ilvl="0" w:tplc="0F86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AE0F91"/>
    <w:multiLevelType w:val="hybridMultilevel"/>
    <w:tmpl w:val="E500E302"/>
    <w:lvl w:ilvl="0" w:tplc="D98EA39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 w15:restartNumberingAfterBreak="0">
    <w:nsid w:val="747B534A"/>
    <w:multiLevelType w:val="hybridMultilevel"/>
    <w:tmpl w:val="6144CC64"/>
    <w:lvl w:ilvl="0" w:tplc="8A7667FA">
      <w:start w:val="1"/>
      <w:numFmt w:val="decimal"/>
      <w:lvlText w:val="%1."/>
      <w:lvlJc w:val="left"/>
      <w:pPr>
        <w:ind w:left="408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 w15:restartNumberingAfterBreak="0">
    <w:nsid w:val="79C01B2E"/>
    <w:multiLevelType w:val="hybridMultilevel"/>
    <w:tmpl w:val="48ECF3C2"/>
    <w:lvl w:ilvl="0" w:tplc="3A02E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471EC4"/>
    <w:multiLevelType w:val="hybridMultilevel"/>
    <w:tmpl w:val="D9A8B092"/>
    <w:lvl w:ilvl="0" w:tplc="7BA4D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7448E8"/>
    <w:multiLevelType w:val="hybridMultilevel"/>
    <w:tmpl w:val="A7108F18"/>
    <w:lvl w:ilvl="0" w:tplc="8960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0"/>
  </w:num>
  <w:num w:numId="8">
    <w:abstractNumId w:val="5"/>
  </w:num>
  <w:num w:numId="9">
    <w:abstractNumId w:val="18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4"/>
  </w:num>
  <w:num w:numId="16">
    <w:abstractNumId w:val="2"/>
  </w:num>
  <w:num w:numId="17">
    <w:abstractNumId w:val="16"/>
  </w:num>
  <w:num w:numId="18">
    <w:abstractNumId w:val="17"/>
  </w:num>
  <w:num w:numId="19">
    <w:abstractNumId w:val="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F1"/>
    <w:rsid w:val="00065C78"/>
    <w:rsid w:val="000936F8"/>
    <w:rsid w:val="000B1F1A"/>
    <w:rsid w:val="000D1FA8"/>
    <w:rsid w:val="000F06F2"/>
    <w:rsid w:val="0010555C"/>
    <w:rsid w:val="0010623A"/>
    <w:rsid w:val="00117173"/>
    <w:rsid w:val="00127F46"/>
    <w:rsid w:val="00162E60"/>
    <w:rsid w:val="001A63D9"/>
    <w:rsid w:val="001E2A00"/>
    <w:rsid w:val="001F55D6"/>
    <w:rsid w:val="00282ABB"/>
    <w:rsid w:val="0029062C"/>
    <w:rsid w:val="00293EFD"/>
    <w:rsid w:val="0035130D"/>
    <w:rsid w:val="003663D3"/>
    <w:rsid w:val="003705B9"/>
    <w:rsid w:val="00392465"/>
    <w:rsid w:val="00392789"/>
    <w:rsid w:val="003B080B"/>
    <w:rsid w:val="003B1BEC"/>
    <w:rsid w:val="00437F58"/>
    <w:rsid w:val="004643F1"/>
    <w:rsid w:val="004A24C6"/>
    <w:rsid w:val="004C157C"/>
    <w:rsid w:val="004E26C0"/>
    <w:rsid w:val="00520374"/>
    <w:rsid w:val="00596559"/>
    <w:rsid w:val="005A355C"/>
    <w:rsid w:val="005B420D"/>
    <w:rsid w:val="005F376D"/>
    <w:rsid w:val="005F67DA"/>
    <w:rsid w:val="0060577C"/>
    <w:rsid w:val="0067766B"/>
    <w:rsid w:val="006C08E6"/>
    <w:rsid w:val="00782668"/>
    <w:rsid w:val="0078407C"/>
    <w:rsid w:val="007A6DB3"/>
    <w:rsid w:val="007E3C99"/>
    <w:rsid w:val="00821D74"/>
    <w:rsid w:val="00895CC6"/>
    <w:rsid w:val="00992B83"/>
    <w:rsid w:val="009A0F89"/>
    <w:rsid w:val="009E00A9"/>
    <w:rsid w:val="00A1204A"/>
    <w:rsid w:val="00A65FF1"/>
    <w:rsid w:val="00AC3478"/>
    <w:rsid w:val="00B00651"/>
    <w:rsid w:val="00B3006D"/>
    <w:rsid w:val="00B7020D"/>
    <w:rsid w:val="00B96952"/>
    <w:rsid w:val="00BC32DE"/>
    <w:rsid w:val="00BD45B5"/>
    <w:rsid w:val="00BD63EA"/>
    <w:rsid w:val="00BE2B5F"/>
    <w:rsid w:val="00BF421A"/>
    <w:rsid w:val="00C679F9"/>
    <w:rsid w:val="00C909B1"/>
    <w:rsid w:val="00D11780"/>
    <w:rsid w:val="00D231B0"/>
    <w:rsid w:val="00D45CC0"/>
    <w:rsid w:val="00D54E5D"/>
    <w:rsid w:val="00D85F32"/>
    <w:rsid w:val="00DA0057"/>
    <w:rsid w:val="00DE2B43"/>
    <w:rsid w:val="00DF0C06"/>
    <w:rsid w:val="00EE2CD7"/>
    <w:rsid w:val="00EF0283"/>
    <w:rsid w:val="00EF48B9"/>
    <w:rsid w:val="00EF68FD"/>
    <w:rsid w:val="00F258BC"/>
    <w:rsid w:val="00F37522"/>
    <w:rsid w:val="00F72F76"/>
    <w:rsid w:val="00F75FB7"/>
    <w:rsid w:val="00F83722"/>
    <w:rsid w:val="00FE12C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5984A"/>
  <w15:docId w15:val="{E1789C84-4AFC-4AD2-ABC3-5E4449AA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32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3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32DE"/>
    <w:rPr>
      <w:sz w:val="20"/>
      <w:szCs w:val="20"/>
    </w:rPr>
  </w:style>
  <w:style w:type="table" w:styleId="a7">
    <w:name w:val="Table Grid"/>
    <w:basedOn w:val="a1"/>
    <w:uiPriority w:val="59"/>
    <w:rsid w:val="00BC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06F2"/>
    <w:pPr>
      <w:ind w:leftChars="200" w:left="480"/>
    </w:pPr>
  </w:style>
  <w:style w:type="table" w:styleId="-3">
    <w:name w:val="Light List Accent 3"/>
    <w:basedOn w:val="a1"/>
    <w:uiPriority w:val="61"/>
    <w:rsid w:val="000F06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9">
    <w:name w:val="Hyperlink"/>
    <w:basedOn w:val="a0"/>
    <w:uiPriority w:val="99"/>
    <w:unhideWhenUsed/>
    <w:rsid w:val="00EF48B9"/>
    <w:rPr>
      <w:strike w:val="0"/>
      <w:dstrike w:val="0"/>
      <w:color w:val="001BA0"/>
      <w:u w:val="none"/>
      <w:effect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0555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A0F89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05B9-29A0-4819-AFCD-BB49B005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國樑</dc:creator>
  <cp:lastModifiedBy>Lin Jungle</cp:lastModifiedBy>
  <cp:revision>2</cp:revision>
  <cp:lastPrinted>2019-09-03T00:14:00Z</cp:lastPrinted>
  <dcterms:created xsi:type="dcterms:W3CDTF">2019-09-03T00:36:00Z</dcterms:created>
  <dcterms:modified xsi:type="dcterms:W3CDTF">2019-09-03T00:36:00Z</dcterms:modified>
</cp:coreProperties>
</file>